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66BC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97F9C00" w14:textId="77777777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27AEC08A" w14:textId="10EE938F" w:rsidR="00063DBE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t xml:space="preserve">OŚWIADCZENIE WYKONAWCY </w:t>
      </w:r>
      <w:r w:rsidRPr="00821ACF">
        <w:rPr>
          <w:rFonts w:ascii="Arial" w:hAnsi="Arial" w:cs="Arial"/>
          <w:b/>
          <w:sz w:val="21"/>
          <w:szCs w:val="21"/>
          <w:u w:val="single"/>
          <w:lang w:eastAsia="pl-PL"/>
        </w:rPr>
        <w:br/>
        <w:t xml:space="preserve">O </w:t>
      </w:r>
      <w:r>
        <w:rPr>
          <w:rFonts w:ascii="Arial" w:hAnsi="Arial" w:cs="Arial"/>
          <w:b/>
          <w:sz w:val="21"/>
          <w:szCs w:val="21"/>
          <w:u w:val="single"/>
          <w:lang w:eastAsia="pl-PL"/>
        </w:rPr>
        <w:t>NIEPODLEGANIU WYKLUCZENIU</w:t>
      </w:r>
    </w:p>
    <w:p w14:paraId="31AB5CF2" w14:textId="77777777" w:rsidR="00063DBE" w:rsidRPr="00202EAF" w:rsidRDefault="00063DBE" w:rsidP="00063DBE">
      <w:pPr>
        <w:keepLines/>
        <w:widowControl w:val="0"/>
        <w:spacing w:after="0"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73C0645" w14:textId="77777777" w:rsidR="00063DBE" w:rsidRDefault="00063DBE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B794918" w14:textId="3221014F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Ja/my niżej podpisany/i:</w:t>
      </w:r>
    </w:p>
    <w:p w14:paraId="76F60DF5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5882741A" w14:textId="174B90B1" w:rsidR="002F1A75" w:rsidRPr="002878E4" w:rsidRDefault="002F1A75" w:rsidP="002F1A75">
      <w:pPr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>działając w imieniu i na rzecz wykonawcy</w:t>
      </w:r>
      <w:r w:rsidR="00063DBE">
        <w:rPr>
          <w:rFonts w:ascii="Arial" w:eastAsia="Times New Roman" w:hAnsi="Arial" w:cs="Arial"/>
          <w:spacing w:val="4"/>
          <w:lang w:eastAsia="pl-PL"/>
        </w:rPr>
        <w:t>:</w:t>
      </w:r>
      <w:r w:rsidRPr="002878E4">
        <w:rPr>
          <w:rFonts w:ascii="Arial" w:eastAsia="Times New Roman" w:hAnsi="Arial" w:cs="Arial"/>
          <w:spacing w:val="4"/>
          <w:lang w:eastAsia="pl-PL"/>
        </w:rPr>
        <w:t xml:space="preserve"> </w:t>
      </w:r>
    </w:p>
    <w:p w14:paraId="1FACEC47" w14:textId="77777777" w:rsidR="002F1A75" w:rsidRPr="002878E4" w:rsidRDefault="002F1A75" w:rsidP="002F1A75">
      <w:pPr>
        <w:tabs>
          <w:tab w:val="right" w:leader="dot" w:pos="9070"/>
        </w:tabs>
        <w:spacing w:after="120" w:line="276" w:lineRule="auto"/>
        <w:rPr>
          <w:rFonts w:ascii="Arial" w:eastAsia="Times New Roman" w:hAnsi="Arial" w:cs="Arial"/>
          <w:spacing w:val="4"/>
          <w:lang w:eastAsia="pl-PL"/>
        </w:rPr>
      </w:pPr>
      <w:r w:rsidRPr="002878E4">
        <w:rPr>
          <w:rFonts w:ascii="Arial" w:eastAsia="Times New Roman" w:hAnsi="Arial" w:cs="Arial"/>
          <w:spacing w:val="4"/>
          <w:lang w:eastAsia="pl-PL"/>
        </w:rPr>
        <w:tab/>
      </w:r>
    </w:p>
    <w:p w14:paraId="3640FD31" w14:textId="37FD2E71" w:rsidR="00063DBE" w:rsidRDefault="00063DBE" w:rsidP="00063DBE">
      <w:pPr>
        <w:widowControl w:val="0"/>
        <w:suppressAutoHyphens/>
        <w:spacing w:before="120" w:after="120" w:line="276" w:lineRule="auto"/>
        <w:rPr>
          <w:rFonts w:ascii="Arial" w:hAnsi="Arial" w:cs="Arial"/>
        </w:rPr>
      </w:pPr>
      <w:r w:rsidRPr="00EE396C">
        <w:rPr>
          <w:rFonts w:ascii="Arial" w:eastAsia="Times New Roman" w:hAnsi="Arial" w:cs="Arial"/>
          <w:spacing w:val="4"/>
          <w:lang w:eastAsia="pl-PL"/>
        </w:rPr>
        <w:t>przystępując do p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ostępowania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owadzone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t>go</w:t>
      </w:r>
      <w:r w:rsidRPr="00EE396C">
        <w:rPr>
          <w:rFonts w:ascii="Arial" w:eastAsia="Times New Roman" w:hAnsi="Arial" w:cs="Arial"/>
          <w:spacing w:val="4"/>
          <w:lang w:eastAsia="pl-PL"/>
        </w:rPr>
        <w:t xml:space="preserve"> przez Ministerstwo Infrastruktury </w:t>
      </w:r>
      <w:r w:rsidR="00E269BF" w:rsidRPr="00EE396C">
        <w:rPr>
          <w:rFonts w:ascii="Arial" w:eastAsia="Times New Roman" w:hAnsi="Arial" w:cs="Arial"/>
          <w:spacing w:val="4"/>
          <w:lang w:eastAsia="pl-PL"/>
        </w:rPr>
        <w:br/>
      </w:r>
      <w:r w:rsidRPr="00EE396C">
        <w:rPr>
          <w:rFonts w:ascii="Arial" w:eastAsia="Times New Roman" w:hAnsi="Arial" w:cs="Arial"/>
          <w:spacing w:val="4"/>
          <w:lang w:eastAsia="pl-PL"/>
        </w:rPr>
        <w:t>na podstawie art. 8 ustawy</w:t>
      </w:r>
      <w:r w:rsidRPr="00EE396C">
        <w:rPr>
          <w:rFonts w:ascii="Arial" w:hAnsi="Arial" w:cs="Arial"/>
          <w:color w:val="000000"/>
        </w:rPr>
        <w:t xml:space="preserve"> z dnia</w:t>
      </w:r>
      <w:r w:rsidRPr="00FB1669">
        <w:rPr>
          <w:rFonts w:ascii="Arial" w:hAnsi="Arial" w:cs="Arial"/>
          <w:color w:val="000000"/>
        </w:rPr>
        <w:t xml:space="preserve"> 14 czerwca 2024 r. o szczególnych rozwiązaniach </w:t>
      </w:r>
      <w:r w:rsidR="00E269BF">
        <w:rPr>
          <w:rFonts w:ascii="Arial" w:hAnsi="Arial" w:cs="Arial"/>
          <w:color w:val="000000"/>
        </w:rPr>
        <w:br/>
      </w:r>
      <w:r w:rsidRPr="00FB1669">
        <w:rPr>
          <w:rFonts w:ascii="Arial" w:hAnsi="Arial" w:cs="Arial"/>
          <w:color w:val="000000"/>
        </w:rPr>
        <w:t>w związku z przygotowywaniem i sprawowaniem przez Rzeczpospolitą Polską przewodnictwa w Radzie Unii Europejskiej w I połowie 2025 roku (Dz. U. z 2024 r. poz. 1006)</w:t>
      </w:r>
      <w:r>
        <w:rPr>
          <w:rFonts w:ascii="Arial" w:eastAsia="Times New Roman" w:hAnsi="Arial" w:cs="Arial"/>
          <w:spacing w:val="4"/>
          <w:lang w:eastAsia="pl-PL"/>
        </w:rPr>
        <w:t>:</w:t>
      </w:r>
      <w:r>
        <w:rPr>
          <w:rFonts w:ascii="Arial" w:hAnsi="Arial" w:cs="Arial"/>
        </w:rPr>
        <w:t xml:space="preserve"> </w:t>
      </w:r>
    </w:p>
    <w:p w14:paraId="30F96657" w14:textId="3B45B113" w:rsidR="00063DBE" w:rsidRPr="00EB5CD4" w:rsidRDefault="00063DBE" w:rsidP="00063DBE">
      <w:pPr>
        <w:spacing w:after="120" w:line="240" w:lineRule="auto"/>
        <w:rPr>
          <w:rFonts w:ascii="Arial" w:hAnsi="Arial" w:cs="Arial"/>
          <w:b/>
        </w:rPr>
      </w:pPr>
      <w:r w:rsidRPr="00EB5CD4">
        <w:rPr>
          <w:rFonts w:ascii="Arial" w:hAnsi="Arial" w:cs="Arial"/>
          <w:b/>
        </w:rPr>
        <w:t xml:space="preserve">na świadczenie usługi </w:t>
      </w:r>
      <w:r w:rsidR="006E19F2">
        <w:rPr>
          <w:rFonts w:ascii="Arial" w:hAnsi="Arial" w:cs="Arial"/>
          <w:b/>
        </w:rPr>
        <w:t>wynajęcia sali</w:t>
      </w:r>
      <w:bookmarkStart w:id="0" w:name="_GoBack"/>
      <w:bookmarkEnd w:id="0"/>
      <w:r w:rsidRPr="00EB5CD4">
        <w:rPr>
          <w:rFonts w:ascii="Arial" w:hAnsi="Arial" w:cs="Arial"/>
          <w:b/>
        </w:rPr>
        <w:t xml:space="preserve"> </w:t>
      </w:r>
      <w:r w:rsidR="002A2297">
        <w:rPr>
          <w:rFonts w:ascii="Arial" w:hAnsi="Arial" w:cs="Arial"/>
          <w:b/>
        </w:rPr>
        <w:t xml:space="preserve">w dniach 23-24 kwietnia br. </w:t>
      </w:r>
      <w:r w:rsidRPr="00EB5CD4">
        <w:rPr>
          <w:rFonts w:ascii="Arial" w:hAnsi="Arial" w:cs="Arial"/>
          <w:b/>
        </w:rPr>
        <w:t xml:space="preserve">na potrzeby </w:t>
      </w:r>
      <w:r w:rsidR="00BF7BA2" w:rsidRPr="00BF7BA2">
        <w:rPr>
          <w:rFonts w:ascii="Arial" w:hAnsi="Arial" w:cs="Arial"/>
          <w:b/>
        </w:rPr>
        <w:t>Spotkania Grupy Reprezentantów Państw przy Stowarzyszeniu CCAM (</w:t>
      </w:r>
      <w:proofErr w:type="spellStart"/>
      <w:r w:rsidR="00BF7BA2" w:rsidRPr="00BF7BA2">
        <w:rPr>
          <w:rFonts w:ascii="Arial" w:hAnsi="Arial" w:cs="Arial"/>
          <w:b/>
        </w:rPr>
        <w:t>Connected</w:t>
      </w:r>
      <w:proofErr w:type="spellEnd"/>
      <w:r w:rsidR="00BF7BA2" w:rsidRPr="00BF7BA2">
        <w:rPr>
          <w:rFonts w:ascii="Arial" w:hAnsi="Arial" w:cs="Arial"/>
          <w:b/>
        </w:rPr>
        <w:t xml:space="preserve"> </w:t>
      </w:r>
      <w:proofErr w:type="spellStart"/>
      <w:r w:rsidR="00BF7BA2" w:rsidRPr="00BF7BA2">
        <w:rPr>
          <w:rFonts w:ascii="Arial" w:hAnsi="Arial" w:cs="Arial"/>
          <w:b/>
        </w:rPr>
        <w:t>Cooperative</w:t>
      </w:r>
      <w:proofErr w:type="spellEnd"/>
      <w:r w:rsidR="00BF7BA2" w:rsidRPr="00BF7BA2">
        <w:rPr>
          <w:rFonts w:ascii="Arial" w:hAnsi="Arial" w:cs="Arial"/>
          <w:b/>
        </w:rPr>
        <w:t xml:space="preserve"> and </w:t>
      </w:r>
      <w:proofErr w:type="spellStart"/>
      <w:r w:rsidR="00BF7BA2" w:rsidRPr="00BF7BA2">
        <w:rPr>
          <w:rFonts w:ascii="Arial" w:hAnsi="Arial" w:cs="Arial"/>
          <w:b/>
        </w:rPr>
        <w:t>Automated</w:t>
      </w:r>
      <w:proofErr w:type="spellEnd"/>
      <w:r w:rsidR="00BF7BA2" w:rsidRPr="00BF7BA2">
        <w:rPr>
          <w:rFonts w:ascii="Arial" w:hAnsi="Arial" w:cs="Arial"/>
          <w:b/>
        </w:rPr>
        <w:t xml:space="preserve"> Mobility </w:t>
      </w:r>
      <w:proofErr w:type="spellStart"/>
      <w:r w:rsidR="00BF7BA2" w:rsidRPr="00BF7BA2">
        <w:rPr>
          <w:rFonts w:ascii="Arial" w:hAnsi="Arial" w:cs="Arial"/>
          <w:b/>
        </w:rPr>
        <w:t>Association</w:t>
      </w:r>
      <w:proofErr w:type="spellEnd"/>
      <w:r w:rsidR="00BF7BA2" w:rsidRPr="00BF7BA2">
        <w:rPr>
          <w:rFonts w:ascii="Arial" w:hAnsi="Arial" w:cs="Arial"/>
          <w:b/>
        </w:rPr>
        <w:t>)</w:t>
      </w:r>
      <w:r w:rsidR="006A0856">
        <w:rPr>
          <w:rFonts w:ascii="Arial" w:hAnsi="Arial" w:cs="Arial"/>
          <w:b/>
        </w:rPr>
        <w:t xml:space="preserve"> </w:t>
      </w:r>
      <w:r w:rsidR="00BF7BA2" w:rsidRPr="00BF7BA2">
        <w:rPr>
          <w:rFonts w:ascii="Arial" w:hAnsi="Arial" w:cs="Arial"/>
          <w:b/>
        </w:rPr>
        <w:t>w Gdańsku.</w:t>
      </w:r>
    </w:p>
    <w:p w14:paraId="2A3B155A" w14:textId="77777777" w:rsidR="00063DBE" w:rsidRDefault="00063DBE" w:rsidP="003234BF">
      <w:pPr>
        <w:spacing w:line="276" w:lineRule="auto"/>
        <w:rPr>
          <w:rFonts w:ascii="Arial" w:eastAsia="Times New Roman" w:hAnsi="Arial" w:cs="Arial"/>
          <w:spacing w:val="4"/>
          <w:lang w:eastAsia="pl-PL"/>
        </w:rPr>
      </w:pPr>
    </w:p>
    <w:p w14:paraId="7ABED2F2" w14:textId="1EE5C8E6" w:rsidR="00400CA5" w:rsidRDefault="002F1A75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  <w:r>
        <w:rPr>
          <w:rFonts w:ascii="Arial" w:eastAsia="Times New Roman" w:hAnsi="Arial" w:cs="Arial"/>
          <w:spacing w:val="4"/>
          <w:lang w:eastAsia="pl-PL"/>
        </w:rPr>
        <w:t>o</w:t>
      </w:r>
      <w:r w:rsidRPr="002878E4">
        <w:rPr>
          <w:rFonts w:ascii="Arial" w:eastAsia="Times New Roman" w:hAnsi="Arial" w:cs="Arial"/>
          <w:spacing w:val="4"/>
          <w:lang w:eastAsia="pl-PL"/>
        </w:rPr>
        <w:t>świadczam/y</w:t>
      </w:r>
      <w:r w:rsidR="0063549C" w:rsidRPr="00400CA5">
        <w:rPr>
          <w:rFonts w:ascii="Arial" w:hAnsi="Arial" w:cs="Arial"/>
          <w:spacing w:val="4"/>
        </w:rPr>
        <w:t>, że nie podlegam</w:t>
      </w:r>
      <w:r w:rsidR="00E269BF">
        <w:rPr>
          <w:rFonts w:ascii="Arial" w:hAnsi="Arial" w:cs="Arial"/>
          <w:spacing w:val="4"/>
        </w:rPr>
        <w:t>/y</w:t>
      </w:r>
      <w:r w:rsidR="0063549C" w:rsidRPr="00400CA5">
        <w:rPr>
          <w:rFonts w:ascii="Arial" w:hAnsi="Arial" w:cs="Arial"/>
          <w:spacing w:val="4"/>
        </w:rPr>
        <w:t xml:space="preserve"> wykluczeniu z postępowa</w:t>
      </w:r>
      <w:r w:rsidR="0063549C">
        <w:rPr>
          <w:rFonts w:ascii="Arial" w:hAnsi="Arial" w:cs="Arial"/>
          <w:spacing w:val="4"/>
        </w:rPr>
        <w:t>nia na podstawie</w:t>
      </w:r>
      <w:r w:rsidR="00063DBE">
        <w:rPr>
          <w:rFonts w:ascii="Arial" w:hAnsi="Arial" w:cs="Arial"/>
          <w:spacing w:val="4"/>
        </w:rPr>
        <w:t xml:space="preserve"> przesłanek </w:t>
      </w:r>
      <w:r w:rsidR="0063549C">
        <w:rPr>
          <w:rFonts w:ascii="Arial" w:hAnsi="Arial" w:cs="Arial"/>
          <w:spacing w:val="4"/>
        </w:rPr>
        <w:t xml:space="preserve"> </w:t>
      </w:r>
      <w:r w:rsidR="00063DBE">
        <w:rPr>
          <w:rFonts w:ascii="Arial" w:hAnsi="Arial" w:cs="Arial"/>
          <w:color w:val="000000" w:themeColor="text1"/>
          <w:spacing w:val="4"/>
        </w:rPr>
        <w:t xml:space="preserve">określonych w pkt V.1 </w:t>
      </w:r>
      <w:r w:rsidR="006D4BB2">
        <w:rPr>
          <w:rFonts w:ascii="Arial" w:hAnsi="Arial" w:cs="Arial"/>
          <w:color w:val="000000" w:themeColor="text1"/>
          <w:spacing w:val="4"/>
        </w:rPr>
        <w:t>Zaproszenia do składania ofert</w:t>
      </w:r>
      <w:r w:rsidR="00063DBE">
        <w:rPr>
          <w:rFonts w:ascii="Arial" w:hAnsi="Arial" w:cs="Arial"/>
          <w:color w:val="000000" w:themeColor="text1"/>
          <w:spacing w:val="4"/>
        </w:rPr>
        <w:t>.</w:t>
      </w:r>
      <w:r w:rsidR="00EE396C">
        <w:rPr>
          <w:rFonts w:ascii="Arial" w:hAnsi="Arial" w:cs="Arial"/>
          <w:color w:val="000000" w:themeColor="text1"/>
          <w:spacing w:val="4"/>
        </w:rPr>
        <w:t xml:space="preserve"> </w:t>
      </w:r>
    </w:p>
    <w:p w14:paraId="49BFB93B" w14:textId="77777777" w:rsidR="00EE396C" w:rsidRDefault="00EE396C" w:rsidP="00063DBE">
      <w:pPr>
        <w:spacing w:line="276" w:lineRule="auto"/>
        <w:rPr>
          <w:rFonts w:ascii="Arial" w:hAnsi="Arial" w:cs="Arial"/>
          <w:color w:val="000000" w:themeColor="text1"/>
          <w:spacing w:val="4"/>
        </w:rPr>
      </w:pPr>
    </w:p>
    <w:p w14:paraId="17677B7F" w14:textId="77F98762" w:rsidR="00063DBE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3ACBA90C" w14:textId="77777777" w:rsidR="00063DBE" w:rsidRPr="00400CA5" w:rsidRDefault="00063DBE" w:rsidP="00063DBE">
      <w:pPr>
        <w:spacing w:line="276" w:lineRule="auto"/>
        <w:rPr>
          <w:rFonts w:ascii="Arial" w:hAnsi="Arial" w:cs="Arial"/>
          <w:spacing w:val="4"/>
        </w:rPr>
      </w:pPr>
    </w:p>
    <w:p w14:paraId="1F1CB5CB" w14:textId="77777777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</w:p>
    <w:p w14:paraId="668757A6" w14:textId="7502DCA2" w:rsidR="00063DBE" w:rsidRDefault="00063DBE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Podpis odręczny/</w:t>
      </w:r>
    </w:p>
    <w:p w14:paraId="3A4C026B" w14:textId="06EB6EA2" w:rsidR="005D70AB" w:rsidRPr="00D65603" w:rsidRDefault="00E269BF" w:rsidP="004344F5">
      <w:pPr>
        <w:spacing w:after="0" w:line="240" w:lineRule="auto"/>
        <w:ind w:left="5103"/>
        <w:jc w:val="center"/>
        <w:rPr>
          <w:rFonts w:ascii="Arial" w:eastAsia="Calibri" w:hAnsi="Arial" w:cs="Arial"/>
          <w:b/>
          <w:bCs/>
          <w:color w:val="000000"/>
          <w:spacing w:val="4"/>
        </w:rPr>
      </w:pPr>
      <w:r>
        <w:rPr>
          <w:rFonts w:ascii="Arial" w:eastAsia="Calibri" w:hAnsi="Arial" w:cs="Arial"/>
          <w:b/>
          <w:bCs/>
          <w:color w:val="000000"/>
          <w:spacing w:val="4"/>
        </w:rPr>
        <w:t>k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walifikowany podpis elektroniczny/</w:t>
      </w:r>
      <w:r w:rsidR="000168FF" w:rsidRPr="007E417E">
        <w:rPr>
          <w:rFonts w:ascii="Calibri" w:eastAsia="Calibri" w:hAnsi="Calibri" w:cs="Times New Roman"/>
        </w:rPr>
        <w:t xml:space="preserve"> </w:t>
      </w:r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podpis zaufany/ podpis osobisty osoby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ób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uprawnionej/</w:t>
      </w:r>
      <w:proofErr w:type="spellStart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>ych</w:t>
      </w:r>
      <w:proofErr w:type="spellEnd"/>
      <w:r w:rsidR="000168FF" w:rsidRPr="007E417E">
        <w:rPr>
          <w:rFonts w:ascii="Arial" w:eastAsia="Calibri" w:hAnsi="Arial" w:cs="Arial"/>
          <w:b/>
          <w:bCs/>
          <w:color w:val="000000"/>
          <w:spacing w:val="4"/>
        </w:rPr>
        <w:t xml:space="preserve"> do reprezentowania wykonawcy</w:t>
      </w:r>
    </w:p>
    <w:sectPr w:rsidR="005D70AB" w:rsidRPr="00D6560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A3B0" w14:textId="77777777" w:rsidR="0040765C" w:rsidRDefault="0040765C" w:rsidP="0038231F">
      <w:pPr>
        <w:spacing w:after="0" w:line="240" w:lineRule="auto"/>
      </w:pPr>
      <w:r>
        <w:separator/>
      </w:r>
    </w:p>
  </w:endnote>
  <w:endnote w:type="continuationSeparator" w:id="0">
    <w:p w14:paraId="20ECE0F5" w14:textId="77777777" w:rsidR="0040765C" w:rsidRDefault="004076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AA4B" w14:textId="77777777" w:rsidR="00960F97" w:rsidRDefault="00960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30D77" w14:textId="196361C3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8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C88F7C" w14:textId="4824FA83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4AF3" w14:textId="77777777" w:rsidR="00960F97" w:rsidRDefault="00960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D349" w14:textId="77777777" w:rsidR="0040765C" w:rsidRDefault="0040765C" w:rsidP="0038231F">
      <w:pPr>
        <w:spacing w:after="0" w:line="240" w:lineRule="auto"/>
      </w:pPr>
      <w:r>
        <w:separator/>
      </w:r>
    </w:p>
  </w:footnote>
  <w:footnote w:type="continuationSeparator" w:id="0">
    <w:p w14:paraId="12CE69CC" w14:textId="77777777" w:rsidR="0040765C" w:rsidRDefault="004076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CBDC" w14:textId="77777777" w:rsidR="00960F97" w:rsidRDefault="00960F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436D" w14:textId="25F19188" w:rsidR="00507109" w:rsidRPr="00EB54F0" w:rsidRDefault="00063DBE" w:rsidP="00960F9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</w:t>
    </w:r>
    <w:r w:rsidR="00507109" w:rsidRPr="00EB54F0">
      <w:rPr>
        <w:rFonts w:ascii="Arial" w:hAnsi="Arial" w:cs="Arial"/>
      </w:rPr>
      <w:t xml:space="preserve">Ministerstwo Infrastruktury </w:t>
    </w:r>
  </w:p>
  <w:p w14:paraId="6D8E8456" w14:textId="01010873" w:rsidR="00507109" w:rsidRPr="00EB54F0" w:rsidRDefault="00507109" w:rsidP="00960F97">
    <w:pPr>
      <w:pStyle w:val="Nagwek"/>
      <w:tabs>
        <w:tab w:val="clear" w:pos="4536"/>
      </w:tabs>
      <w:jc w:val="right"/>
      <w:rPr>
        <w:rFonts w:ascii="Arial" w:hAnsi="Arial" w:cs="Arial"/>
      </w:rPr>
    </w:pPr>
    <w:r w:rsidRPr="00EB54F0">
      <w:rPr>
        <w:rFonts w:ascii="Arial" w:hAnsi="Arial" w:cs="Arial"/>
      </w:rPr>
      <w:t xml:space="preserve">                                                                                              </w:t>
    </w:r>
    <w:r w:rsidR="00EB54F0">
      <w:rPr>
        <w:rFonts w:ascii="Arial" w:hAnsi="Arial" w:cs="Arial"/>
      </w:rPr>
      <w:t xml:space="preserve">       </w:t>
    </w:r>
    <w:r w:rsidRPr="00EB54F0">
      <w:rPr>
        <w:rFonts w:ascii="Arial" w:hAnsi="Arial" w:cs="Arial"/>
      </w:rPr>
      <w:t xml:space="preserve">Załącznik nr </w:t>
    </w:r>
    <w:r w:rsidR="006602F9">
      <w:rPr>
        <w:rFonts w:ascii="Arial" w:hAnsi="Arial" w:cs="Arial"/>
      </w:rPr>
      <w:t>4</w:t>
    </w:r>
    <w:r w:rsidRPr="00EB54F0">
      <w:rPr>
        <w:rFonts w:ascii="Arial" w:hAnsi="Arial" w:cs="Arial"/>
      </w:rPr>
      <w:t xml:space="preserve"> </w:t>
    </w:r>
    <w:r w:rsidR="00960F97">
      <w:rPr>
        <w:rFonts w:ascii="Arial" w:hAnsi="Arial" w:cs="Arial"/>
      </w:rPr>
      <w:br/>
    </w:r>
    <w:r w:rsidRPr="00EB54F0">
      <w:rPr>
        <w:rFonts w:ascii="Arial" w:hAnsi="Arial" w:cs="Arial"/>
      </w:rPr>
      <w:t xml:space="preserve">do </w:t>
    </w:r>
    <w:r w:rsidR="00960F97">
      <w:rPr>
        <w:rFonts w:ascii="Arial" w:hAnsi="Arial" w:cs="Arial"/>
      </w:rPr>
      <w:t>Zaproszenia do składania ofert</w:t>
    </w:r>
  </w:p>
  <w:p w14:paraId="57F3CF9E" w14:textId="77777777" w:rsidR="008D50AD" w:rsidRDefault="008D5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2EAC" w14:textId="77777777" w:rsidR="00960F97" w:rsidRDefault="00960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74893"/>
    <w:multiLevelType w:val="hybridMultilevel"/>
    <w:tmpl w:val="3BC41E14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887EA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547A"/>
    <w:multiLevelType w:val="multilevel"/>
    <w:tmpl w:val="ADC619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1A8A"/>
    <w:multiLevelType w:val="multilevel"/>
    <w:tmpl w:val="A4F009B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63825045"/>
    <w:multiLevelType w:val="hybridMultilevel"/>
    <w:tmpl w:val="36A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9C6"/>
    <w:multiLevelType w:val="hybridMultilevel"/>
    <w:tmpl w:val="D35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CC"/>
    <w:rsid w:val="000130EF"/>
    <w:rsid w:val="000168FF"/>
    <w:rsid w:val="00023B71"/>
    <w:rsid w:val="00034E9E"/>
    <w:rsid w:val="000365EC"/>
    <w:rsid w:val="000613EB"/>
    <w:rsid w:val="00063DBE"/>
    <w:rsid w:val="00076DB6"/>
    <w:rsid w:val="000809B6"/>
    <w:rsid w:val="000817F4"/>
    <w:rsid w:val="00096BC6"/>
    <w:rsid w:val="000A651D"/>
    <w:rsid w:val="000B1025"/>
    <w:rsid w:val="000B1F47"/>
    <w:rsid w:val="000C021E"/>
    <w:rsid w:val="000C49C4"/>
    <w:rsid w:val="000C5B1A"/>
    <w:rsid w:val="000D03AF"/>
    <w:rsid w:val="000D63EB"/>
    <w:rsid w:val="000D73C4"/>
    <w:rsid w:val="000E4D37"/>
    <w:rsid w:val="000F1229"/>
    <w:rsid w:val="000F2452"/>
    <w:rsid w:val="000F314F"/>
    <w:rsid w:val="000F3320"/>
    <w:rsid w:val="000F4C8A"/>
    <w:rsid w:val="0010384A"/>
    <w:rsid w:val="00103B61"/>
    <w:rsid w:val="0011121A"/>
    <w:rsid w:val="00122542"/>
    <w:rsid w:val="00132A5F"/>
    <w:rsid w:val="001448FB"/>
    <w:rsid w:val="00150F6C"/>
    <w:rsid w:val="0016289D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D792B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67F63"/>
    <w:rsid w:val="0027560C"/>
    <w:rsid w:val="00287BCD"/>
    <w:rsid w:val="002906FD"/>
    <w:rsid w:val="002A2297"/>
    <w:rsid w:val="002B5EF1"/>
    <w:rsid w:val="002C42F8"/>
    <w:rsid w:val="002C4948"/>
    <w:rsid w:val="002D2AFC"/>
    <w:rsid w:val="002E02C9"/>
    <w:rsid w:val="002E2AB6"/>
    <w:rsid w:val="002E561B"/>
    <w:rsid w:val="002E641A"/>
    <w:rsid w:val="002F1A75"/>
    <w:rsid w:val="002F5074"/>
    <w:rsid w:val="00300674"/>
    <w:rsid w:val="00304292"/>
    <w:rsid w:val="00307A36"/>
    <w:rsid w:val="00313911"/>
    <w:rsid w:val="003178CE"/>
    <w:rsid w:val="00321199"/>
    <w:rsid w:val="003234BF"/>
    <w:rsid w:val="00325BE1"/>
    <w:rsid w:val="00334455"/>
    <w:rsid w:val="003416FE"/>
    <w:rsid w:val="00341D13"/>
    <w:rsid w:val="0034230E"/>
    <w:rsid w:val="003636E7"/>
    <w:rsid w:val="00371FAC"/>
    <w:rsid w:val="00372DDD"/>
    <w:rsid w:val="00374BFC"/>
    <w:rsid w:val="003761EA"/>
    <w:rsid w:val="0038231F"/>
    <w:rsid w:val="00386403"/>
    <w:rsid w:val="00392EC7"/>
    <w:rsid w:val="00394EB6"/>
    <w:rsid w:val="003A5C58"/>
    <w:rsid w:val="003B214C"/>
    <w:rsid w:val="003B295A"/>
    <w:rsid w:val="003B690E"/>
    <w:rsid w:val="003C3B64"/>
    <w:rsid w:val="003C4E34"/>
    <w:rsid w:val="003C58F8"/>
    <w:rsid w:val="003D272A"/>
    <w:rsid w:val="003D4D80"/>
    <w:rsid w:val="003D5815"/>
    <w:rsid w:val="003D71B2"/>
    <w:rsid w:val="003D7458"/>
    <w:rsid w:val="003E1710"/>
    <w:rsid w:val="003E6441"/>
    <w:rsid w:val="003F024C"/>
    <w:rsid w:val="003F231B"/>
    <w:rsid w:val="00400CA5"/>
    <w:rsid w:val="0040765C"/>
    <w:rsid w:val="00424BC6"/>
    <w:rsid w:val="004313D5"/>
    <w:rsid w:val="004344F5"/>
    <w:rsid w:val="00434CC2"/>
    <w:rsid w:val="004440FE"/>
    <w:rsid w:val="00457835"/>
    <w:rsid w:val="0046601E"/>
    <w:rsid w:val="00466838"/>
    <w:rsid w:val="00472353"/>
    <w:rsid w:val="004735B1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07109"/>
    <w:rsid w:val="005163CB"/>
    <w:rsid w:val="00520174"/>
    <w:rsid w:val="00520592"/>
    <w:rsid w:val="00521468"/>
    <w:rsid w:val="00521625"/>
    <w:rsid w:val="00525621"/>
    <w:rsid w:val="0053130C"/>
    <w:rsid w:val="005319CA"/>
    <w:rsid w:val="00561076"/>
    <w:rsid w:val="00561315"/>
    <w:rsid w:val="005641F0"/>
    <w:rsid w:val="005706E8"/>
    <w:rsid w:val="00582C83"/>
    <w:rsid w:val="00586D0F"/>
    <w:rsid w:val="005872E0"/>
    <w:rsid w:val="00594FBD"/>
    <w:rsid w:val="005A2C18"/>
    <w:rsid w:val="005A73FB"/>
    <w:rsid w:val="005C1CC9"/>
    <w:rsid w:val="005C2F43"/>
    <w:rsid w:val="005C3BC4"/>
    <w:rsid w:val="005C688D"/>
    <w:rsid w:val="005D70AB"/>
    <w:rsid w:val="005E176A"/>
    <w:rsid w:val="006038E6"/>
    <w:rsid w:val="006134D3"/>
    <w:rsid w:val="00614A8D"/>
    <w:rsid w:val="00617D2F"/>
    <w:rsid w:val="0063549C"/>
    <w:rsid w:val="0064142E"/>
    <w:rsid w:val="006440B0"/>
    <w:rsid w:val="0064500B"/>
    <w:rsid w:val="0065511D"/>
    <w:rsid w:val="006602F9"/>
    <w:rsid w:val="00674A2E"/>
    <w:rsid w:val="00677C66"/>
    <w:rsid w:val="00687919"/>
    <w:rsid w:val="00692DF3"/>
    <w:rsid w:val="006945A5"/>
    <w:rsid w:val="006A0856"/>
    <w:rsid w:val="006A52B6"/>
    <w:rsid w:val="006C7E84"/>
    <w:rsid w:val="006D1432"/>
    <w:rsid w:val="006D4BB2"/>
    <w:rsid w:val="006E16A6"/>
    <w:rsid w:val="006E19F2"/>
    <w:rsid w:val="006F12EF"/>
    <w:rsid w:val="006F3D32"/>
    <w:rsid w:val="007118F0"/>
    <w:rsid w:val="00717537"/>
    <w:rsid w:val="0073168E"/>
    <w:rsid w:val="00737481"/>
    <w:rsid w:val="00741C20"/>
    <w:rsid w:val="00746532"/>
    <w:rsid w:val="00772F47"/>
    <w:rsid w:val="0077358B"/>
    <w:rsid w:val="00775853"/>
    <w:rsid w:val="00783F55"/>
    <w:rsid w:val="007840F2"/>
    <w:rsid w:val="00786524"/>
    <w:rsid w:val="00793458"/>
    <w:rsid w:val="007936D6"/>
    <w:rsid w:val="0079713A"/>
    <w:rsid w:val="007A58F1"/>
    <w:rsid w:val="007B0D9E"/>
    <w:rsid w:val="007C7023"/>
    <w:rsid w:val="007E25BD"/>
    <w:rsid w:val="007E2F69"/>
    <w:rsid w:val="00804F07"/>
    <w:rsid w:val="008073FC"/>
    <w:rsid w:val="008152FF"/>
    <w:rsid w:val="00830AB1"/>
    <w:rsid w:val="00836FA8"/>
    <w:rsid w:val="00837125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D4BDA"/>
    <w:rsid w:val="008D50AD"/>
    <w:rsid w:val="008E0997"/>
    <w:rsid w:val="008E182E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60F97"/>
    <w:rsid w:val="0096511A"/>
    <w:rsid w:val="00975C49"/>
    <w:rsid w:val="00976EF3"/>
    <w:rsid w:val="009814D9"/>
    <w:rsid w:val="00982D08"/>
    <w:rsid w:val="00983243"/>
    <w:rsid w:val="00985E3C"/>
    <w:rsid w:val="00995E90"/>
    <w:rsid w:val="009A2524"/>
    <w:rsid w:val="009A397D"/>
    <w:rsid w:val="009A7AAC"/>
    <w:rsid w:val="009B53D2"/>
    <w:rsid w:val="009C0C6C"/>
    <w:rsid w:val="009C2807"/>
    <w:rsid w:val="009C5FFE"/>
    <w:rsid w:val="009C6DDE"/>
    <w:rsid w:val="009C78D9"/>
    <w:rsid w:val="009D314C"/>
    <w:rsid w:val="009D3C3F"/>
    <w:rsid w:val="009E11DA"/>
    <w:rsid w:val="009E14CF"/>
    <w:rsid w:val="009E3E4E"/>
    <w:rsid w:val="009F4B0D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169B0"/>
    <w:rsid w:val="00A3431A"/>
    <w:rsid w:val="00A347DE"/>
    <w:rsid w:val="00A36414"/>
    <w:rsid w:val="00A36E95"/>
    <w:rsid w:val="00A37213"/>
    <w:rsid w:val="00A5238C"/>
    <w:rsid w:val="00A56074"/>
    <w:rsid w:val="00A56607"/>
    <w:rsid w:val="00A62798"/>
    <w:rsid w:val="00A6493E"/>
    <w:rsid w:val="00A74E0F"/>
    <w:rsid w:val="00A776FE"/>
    <w:rsid w:val="00A87F03"/>
    <w:rsid w:val="00AB39E6"/>
    <w:rsid w:val="00AB5E32"/>
    <w:rsid w:val="00AB6F97"/>
    <w:rsid w:val="00AB71A8"/>
    <w:rsid w:val="00AD2504"/>
    <w:rsid w:val="00AE6FF2"/>
    <w:rsid w:val="00AF15D9"/>
    <w:rsid w:val="00AF33BF"/>
    <w:rsid w:val="00AF69CC"/>
    <w:rsid w:val="00B012CF"/>
    <w:rsid w:val="00B01B85"/>
    <w:rsid w:val="00B04FF3"/>
    <w:rsid w:val="00B119F4"/>
    <w:rsid w:val="00B15219"/>
    <w:rsid w:val="00B154B4"/>
    <w:rsid w:val="00B22BBE"/>
    <w:rsid w:val="00B30B15"/>
    <w:rsid w:val="00B30B4B"/>
    <w:rsid w:val="00B35FDB"/>
    <w:rsid w:val="00B37134"/>
    <w:rsid w:val="00B4065B"/>
    <w:rsid w:val="00B40FC8"/>
    <w:rsid w:val="00B414F2"/>
    <w:rsid w:val="00B430E2"/>
    <w:rsid w:val="00B43FA9"/>
    <w:rsid w:val="00B60D63"/>
    <w:rsid w:val="00B66AD9"/>
    <w:rsid w:val="00B74C72"/>
    <w:rsid w:val="00B878B6"/>
    <w:rsid w:val="00BD06C3"/>
    <w:rsid w:val="00BD08F3"/>
    <w:rsid w:val="00BD5631"/>
    <w:rsid w:val="00BF1F3F"/>
    <w:rsid w:val="00BF7BA2"/>
    <w:rsid w:val="00C00C2E"/>
    <w:rsid w:val="00C05462"/>
    <w:rsid w:val="00C16E57"/>
    <w:rsid w:val="00C22538"/>
    <w:rsid w:val="00C25935"/>
    <w:rsid w:val="00C4103F"/>
    <w:rsid w:val="00C41E47"/>
    <w:rsid w:val="00C456FB"/>
    <w:rsid w:val="00C52A49"/>
    <w:rsid w:val="00C55588"/>
    <w:rsid w:val="00C5628D"/>
    <w:rsid w:val="00C57DEB"/>
    <w:rsid w:val="00C75633"/>
    <w:rsid w:val="00C7721D"/>
    <w:rsid w:val="00C908A4"/>
    <w:rsid w:val="00CA5F28"/>
    <w:rsid w:val="00CB007C"/>
    <w:rsid w:val="00CC6896"/>
    <w:rsid w:val="00CD3C97"/>
    <w:rsid w:val="00CD6A09"/>
    <w:rsid w:val="00CE6400"/>
    <w:rsid w:val="00CF3D73"/>
    <w:rsid w:val="00CF4A74"/>
    <w:rsid w:val="00D10BF5"/>
    <w:rsid w:val="00D22002"/>
    <w:rsid w:val="00D26D63"/>
    <w:rsid w:val="00D3046E"/>
    <w:rsid w:val="00D34D9A"/>
    <w:rsid w:val="00D36683"/>
    <w:rsid w:val="00D409DE"/>
    <w:rsid w:val="00D42C9B"/>
    <w:rsid w:val="00D47D38"/>
    <w:rsid w:val="00D65603"/>
    <w:rsid w:val="00D70584"/>
    <w:rsid w:val="00D7532C"/>
    <w:rsid w:val="00D812B0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9BF"/>
    <w:rsid w:val="00E27580"/>
    <w:rsid w:val="00E30517"/>
    <w:rsid w:val="00E42CC3"/>
    <w:rsid w:val="00E50BBB"/>
    <w:rsid w:val="00E55512"/>
    <w:rsid w:val="00E55836"/>
    <w:rsid w:val="00E57AD6"/>
    <w:rsid w:val="00E70A74"/>
    <w:rsid w:val="00E7741D"/>
    <w:rsid w:val="00E86A2B"/>
    <w:rsid w:val="00E954DC"/>
    <w:rsid w:val="00EA74CD"/>
    <w:rsid w:val="00EB3286"/>
    <w:rsid w:val="00EB54F0"/>
    <w:rsid w:val="00EC115D"/>
    <w:rsid w:val="00EE396C"/>
    <w:rsid w:val="00EE4535"/>
    <w:rsid w:val="00EE6FC0"/>
    <w:rsid w:val="00EE7725"/>
    <w:rsid w:val="00EF741B"/>
    <w:rsid w:val="00EF74CA"/>
    <w:rsid w:val="00F0013E"/>
    <w:rsid w:val="00F009B9"/>
    <w:rsid w:val="00F014B6"/>
    <w:rsid w:val="00F0424C"/>
    <w:rsid w:val="00F053EC"/>
    <w:rsid w:val="00F05993"/>
    <w:rsid w:val="00F102D3"/>
    <w:rsid w:val="00F2074D"/>
    <w:rsid w:val="00F3186E"/>
    <w:rsid w:val="00F33AC3"/>
    <w:rsid w:val="00F35D93"/>
    <w:rsid w:val="00F365F2"/>
    <w:rsid w:val="00F402CA"/>
    <w:rsid w:val="00F40E4A"/>
    <w:rsid w:val="00F504D9"/>
    <w:rsid w:val="00F54680"/>
    <w:rsid w:val="00F62621"/>
    <w:rsid w:val="00F72E14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265F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16289D"/>
  </w:style>
  <w:style w:type="paragraph" w:styleId="Zwykytekst">
    <w:name w:val="Plain Text"/>
    <w:basedOn w:val="Normalny"/>
    <w:link w:val="ZwykytekstZnak"/>
    <w:rsid w:val="00674A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4A2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325BE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0">
    <w:name w:val="Znak Znak"/>
    <w:basedOn w:val="Normalny"/>
    <w:rsid w:val="00A5238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D70AB"/>
    <w:pPr>
      <w:spacing w:after="0" w:line="240" w:lineRule="auto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14A8D"/>
    <w:pPr>
      <w:spacing w:after="0" w:line="240" w:lineRule="auto"/>
    </w:pPr>
  </w:style>
  <w:style w:type="paragraph" w:customStyle="1" w:styleId="Default">
    <w:name w:val="Default"/>
    <w:rsid w:val="00063D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F67F-826E-45D3-AAD8-E1C4B5B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icka Marlena</cp:lastModifiedBy>
  <cp:revision>3</cp:revision>
  <cp:lastPrinted>2021-03-01T10:43:00Z</cp:lastPrinted>
  <dcterms:created xsi:type="dcterms:W3CDTF">2025-03-06T13:22:00Z</dcterms:created>
  <dcterms:modified xsi:type="dcterms:W3CDTF">2025-03-06T13:22:00Z</dcterms:modified>
</cp:coreProperties>
</file>